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00DC" w14:textId="60BE8E85" w:rsidR="002F10D8" w:rsidRPr="00A4588C" w:rsidRDefault="005C1500" w:rsidP="00A4588C">
      <w:pPr>
        <w:spacing w:before="100" w:beforeAutospacing="1" w:after="100" w:afterAutospacing="1" w:line="300" w:lineRule="atLeast"/>
        <w:jc w:val="both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A4588C">
        <w:rPr>
          <w:rFonts w:eastAsia="Times New Roman" w:cstheme="minorHAnsi"/>
          <w:b/>
          <w:bCs/>
          <w:sz w:val="32"/>
          <w:szCs w:val="32"/>
        </w:rPr>
        <w:t xml:space="preserve">Stanovnici </w:t>
      </w:r>
      <w:r w:rsidR="00195B40" w:rsidRPr="00A4588C">
        <w:rPr>
          <w:rFonts w:eastAsia="Times New Roman" w:cstheme="minorHAnsi"/>
          <w:b/>
          <w:bCs/>
          <w:sz w:val="32"/>
          <w:szCs w:val="32"/>
        </w:rPr>
        <w:t>Sanskog Mosta</w:t>
      </w:r>
      <w:r w:rsidRPr="00A4588C">
        <w:rPr>
          <w:rFonts w:eastAsia="Times New Roman" w:cstheme="minorHAnsi"/>
          <w:b/>
          <w:bCs/>
          <w:sz w:val="32"/>
          <w:szCs w:val="32"/>
        </w:rPr>
        <w:t xml:space="preserve"> su</w:t>
      </w:r>
      <w:r w:rsidR="00BF05B2" w:rsidRPr="00A4588C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371916" w:rsidRPr="00A4588C">
        <w:rPr>
          <w:rFonts w:eastAsia="Times New Roman" w:cstheme="minorHAnsi"/>
          <w:b/>
          <w:bCs/>
          <w:sz w:val="32"/>
          <w:szCs w:val="32"/>
        </w:rPr>
        <w:t>odlučili:</w:t>
      </w:r>
      <w:r w:rsidR="00D638EF" w:rsidRPr="00A4588C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371916" w:rsidRPr="00A4588C">
        <w:rPr>
          <w:rFonts w:eastAsia="Times New Roman" w:cstheme="minorHAnsi"/>
          <w:b/>
          <w:bCs/>
          <w:sz w:val="32"/>
          <w:szCs w:val="32"/>
        </w:rPr>
        <w:t>N</w:t>
      </w:r>
      <w:r w:rsidR="00D638EF" w:rsidRPr="00A4588C">
        <w:rPr>
          <w:rFonts w:eastAsia="Times New Roman" w:cstheme="minorHAnsi"/>
          <w:b/>
          <w:bCs/>
          <w:sz w:val="32"/>
          <w:szCs w:val="32"/>
        </w:rPr>
        <w:t xml:space="preserve">ajviše glasova </w:t>
      </w:r>
      <w:r w:rsidR="00371916" w:rsidRPr="00A4588C">
        <w:rPr>
          <w:rFonts w:eastAsia="Times New Roman" w:cstheme="minorHAnsi"/>
          <w:b/>
          <w:bCs/>
          <w:sz w:val="32"/>
          <w:szCs w:val="32"/>
        </w:rPr>
        <w:t xml:space="preserve">dobila inicijativa za </w:t>
      </w:r>
      <w:r w:rsidR="00F53026" w:rsidRPr="00A4588C">
        <w:rPr>
          <w:rFonts w:eastAsia="Times New Roman" w:cstheme="minorHAnsi"/>
          <w:b/>
          <w:bCs/>
          <w:sz w:val="32"/>
          <w:szCs w:val="32"/>
        </w:rPr>
        <w:t>uređenje</w:t>
      </w:r>
      <w:r w:rsidR="001531B2" w:rsidRPr="00A4588C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195B40" w:rsidRPr="00A4588C">
        <w:rPr>
          <w:rFonts w:eastAsia="Times New Roman" w:cstheme="minorHAnsi"/>
          <w:b/>
          <w:bCs/>
          <w:sz w:val="32"/>
          <w:szCs w:val="32"/>
        </w:rPr>
        <w:t>plaža</w:t>
      </w:r>
    </w:p>
    <w:p w14:paraId="5AF22AF5" w14:textId="7F99E260" w:rsidR="00214316" w:rsidRPr="008F0B7D" w:rsidRDefault="004E0D5C" w:rsidP="00A4588C">
      <w:pPr>
        <w:tabs>
          <w:tab w:val="num" w:pos="72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F0B7D">
        <w:rPr>
          <w:rFonts w:cstheme="minorHAnsi"/>
          <w:sz w:val="24"/>
          <w:szCs w:val="24"/>
        </w:rPr>
        <w:t xml:space="preserve">Inicijativa za </w:t>
      </w:r>
      <w:r w:rsidR="001531B2" w:rsidRPr="008F0B7D">
        <w:rPr>
          <w:rFonts w:cstheme="minorHAnsi"/>
          <w:sz w:val="24"/>
          <w:szCs w:val="24"/>
        </w:rPr>
        <w:t>ur</w:t>
      </w:r>
      <w:r w:rsidR="00854283" w:rsidRPr="008F0B7D">
        <w:rPr>
          <w:rFonts w:cstheme="minorHAnsi"/>
          <w:sz w:val="24"/>
          <w:szCs w:val="24"/>
        </w:rPr>
        <w:t>eđenje</w:t>
      </w:r>
      <w:r w:rsidR="00195B40" w:rsidRPr="008F0B7D">
        <w:rPr>
          <w:rFonts w:cstheme="minorHAnsi"/>
          <w:sz w:val="24"/>
          <w:szCs w:val="24"/>
        </w:rPr>
        <w:t xml:space="preserve"> plaža</w:t>
      </w:r>
      <w:r w:rsidR="00214316" w:rsidRPr="008F0B7D">
        <w:rPr>
          <w:rFonts w:cstheme="minorHAnsi"/>
          <w:sz w:val="24"/>
          <w:szCs w:val="24"/>
        </w:rPr>
        <w:t xml:space="preserve"> </w:t>
      </w:r>
      <w:proofErr w:type="spellStart"/>
      <w:r w:rsidR="00214316" w:rsidRPr="008F0B7D">
        <w:rPr>
          <w:rFonts w:cstheme="minorHAnsi"/>
          <w:sz w:val="24"/>
          <w:szCs w:val="24"/>
        </w:rPr>
        <w:t>Gerzovo</w:t>
      </w:r>
      <w:proofErr w:type="spellEnd"/>
      <w:r w:rsidR="00214316" w:rsidRPr="008F0B7D">
        <w:rPr>
          <w:rFonts w:cstheme="minorHAnsi"/>
          <w:sz w:val="24"/>
          <w:szCs w:val="24"/>
        </w:rPr>
        <w:t xml:space="preserve"> i </w:t>
      </w:r>
      <w:proofErr w:type="spellStart"/>
      <w:r w:rsidR="00214316" w:rsidRPr="008F0B7D">
        <w:rPr>
          <w:rFonts w:cstheme="minorHAnsi"/>
          <w:sz w:val="24"/>
          <w:szCs w:val="24"/>
        </w:rPr>
        <w:t>Radinovac</w:t>
      </w:r>
      <w:proofErr w:type="spellEnd"/>
      <w:r w:rsidR="00214316" w:rsidRPr="008F0B7D">
        <w:rPr>
          <w:rFonts w:cstheme="minorHAnsi"/>
          <w:sz w:val="24"/>
          <w:szCs w:val="24"/>
        </w:rPr>
        <w:t xml:space="preserve">, koja uključuje postavljanje </w:t>
      </w:r>
      <w:proofErr w:type="spellStart"/>
      <w:r w:rsidR="00214316" w:rsidRPr="008F0B7D">
        <w:rPr>
          <w:rFonts w:cstheme="minorHAnsi"/>
          <w:sz w:val="24"/>
          <w:szCs w:val="24"/>
        </w:rPr>
        <w:t>mobilijara</w:t>
      </w:r>
      <w:proofErr w:type="spellEnd"/>
      <w:r w:rsidR="00214316" w:rsidRPr="008F0B7D">
        <w:rPr>
          <w:rFonts w:cstheme="minorHAnsi"/>
          <w:sz w:val="24"/>
          <w:szCs w:val="24"/>
        </w:rPr>
        <w:t>, klupa, kanti za smeće, i ostalih sličnih elemenata,</w:t>
      </w:r>
      <w:r w:rsidR="00854283" w:rsidRPr="008F0B7D">
        <w:rPr>
          <w:rFonts w:cstheme="minorHAnsi"/>
          <w:sz w:val="24"/>
          <w:szCs w:val="24"/>
        </w:rPr>
        <w:t xml:space="preserve"> </w:t>
      </w:r>
      <w:r w:rsidR="00FE7FAD" w:rsidRPr="008F0B7D">
        <w:rPr>
          <w:rFonts w:cstheme="minorHAnsi"/>
          <w:sz w:val="24"/>
          <w:szCs w:val="24"/>
        </w:rPr>
        <w:t>dobila je najviše glasova građana Sanskog Mosta</w:t>
      </w:r>
      <w:r w:rsidR="00AD239B" w:rsidRPr="008F0B7D">
        <w:rPr>
          <w:rFonts w:cstheme="minorHAnsi"/>
          <w:sz w:val="24"/>
          <w:szCs w:val="24"/>
        </w:rPr>
        <w:t xml:space="preserve">. </w:t>
      </w:r>
    </w:p>
    <w:p w14:paraId="0DC97267" w14:textId="77777777" w:rsidR="00214316" w:rsidRPr="008F0B7D" w:rsidRDefault="00AD239B" w:rsidP="00214316">
      <w:pPr>
        <w:tabs>
          <w:tab w:val="num" w:pos="72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F0B7D">
        <w:rPr>
          <w:rFonts w:cstheme="minorHAnsi"/>
          <w:sz w:val="24"/>
          <w:szCs w:val="24"/>
        </w:rPr>
        <w:t xml:space="preserve">Glasanje je </w:t>
      </w:r>
      <w:proofErr w:type="spellStart"/>
      <w:r w:rsidR="00920671" w:rsidRPr="008F0B7D">
        <w:rPr>
          <w:rFonts w:cstheme="minorHAnsi"/>
          <w:sz w:val="24"/>
          <w:szCs w:val="24"/>
        </w:rPr>
        <w:t>organizova</w:t>
      </w:r>
      <w:r w:rsidR="00784062" w:rsidRPr="008F0B7D">
        <w:rPr>
          <w:rFonts w:cstheme="minorHAnsi"/>
          <w:sz w:val="24"/>
          <w:szCs w:val="24"/>
        </w:rPr>
        <w:t>o</w:t>
      </w:r>
      <w:proofErr w:type="spellEnd"/>
      <w:r w:rsidR="00920671" w:rsidRPr="008F0B7D">
        <w:rPr>
          <w:rFonts w:cstheme="minorHAnsi"/>
          <w:sz w:val="24"/>
          <w:szCs w:val="24"/>
        </w:rPr>
        <w:t xml:space="preserve"> </w:t>
      </w:r>
      <w:r w:rsidR="00784062" w:rsidRPr="008F0B7D">
        <w:rPr>
          <w:rFonts w:cstheme="minorHAnsi"/>
          <w:sz w:val="24"/>
          <w:szCs w:val="24"/>
        </w:rPr>
        <w:t>Forum za građanske inicijative</w:t>
      </w:r>
      <w:r w:rsidR="00854283" w:rsidRPr="008F0B7D">
        <w:rPr>
          <w:rFonts w:cstheme="minorHAnsi"/>
          <w:sz w:val="24"/>
          <w:szCs w:val="24"/>
        </w:rPr>
        <w:t xml:space="preserve"> Općine </w:t>
      </w:r>
      <w:r w:rsidR="008E25A7" w:rsidRPr="008F0B7D">
        <w:rPr>
          <w:rFonts w:cstheme="minorHAnsi"/>
          <w:sz w:val="24"/>
          <w:szCs w:val="24"/>
        </w:rPr>
        <w:t>Sanski Most</w:t>
      </w:r>
      <w:r w:rsidR="00784062" w:rsidRPr="008F0B7D">
        <w:rPr>
          <w:rFonts w:cstheme="minorHAnsi"/>
          <w:sz w:val="24"/>
          <w:szCs w:val="24"/>
        </w:rPr>
        <w:t>, koji djeluje kroz Regionalni program lokalne demokratije na Zapadnom Balkanu - ReLOaD3</w:t>
      </w:r>
      <w:r w:rsidRPr="008F0B7D">
        <w:rPr>
          <w:rFonts w:cstheme="minorHAnsi"/>
          <w:sz w:val="24"/>
          <w:szCs w:val="24"/>
        </w:rPr>
        <w:t>, s ciljem unapređenja kvaliteta života svih stanovnika i stanovnica</w:t>
      </w:r>
      <w:r w:rsidR="00FC4B55" w:rsidRPr="008F0B7D">
        <w:rPr>
          <w:rFonts w:cstheme="minorHAnsi"/>
          <w:sz w:val="24"/>
          <w:szCs w:val="24"/>
        </w:rPr>
        <w:t>.</w:t>
      </w:r>
      <w:r w:rsidR="00214316" w:rsidRPr="008F0B7D">
        <w:rPr>
          <w:rFonts w:cstheme="minorHAnsi"/>
          <w:sz w:val="24"/>
          <w:szCs w:val="24"/>
        </w:rPr>
        <w:t xml:space="preserve"> </w:t>
      </w:r>
    </w:p>
    <w:p w14:paraId="736A2222" w14:textId="760736AD" w:rsidR="00214316" w:rsidRPr="008F0B7D" w:rsidRDefault="00214316" w:rsidP="00214316">
      <w:pPr>
        <w:tabs>
          <w:tab w:val="num" w:pos="72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8F0B7D">
        <w:rPr>
          <w:rFonts w:cstheme="minorHAnsi"/>
          <w:sz w:val="24"/>
          <w:szCs w:val="24"/>
        </w:rPr>
        <w:t>ReLOaD3 finansira Evropska unija, a provodi Razvojni program Ujedinjenih nacija (UNDP) u partnerstvu sa 14 općina i gradova, uključujući i Općinu Sanski Most.</w:t>
      </w:r>
    </w:p>
    <w:p w14:paraId="697BB872" w14:textId="4E033F0A" w:rsidR="00C751C7" w:rsidRPr="00A4588C" w:rsidRDefault="005D760B" w:rsidP="00A4588C">
      <w:pPr>
        <w:tabs>
          <w:tab w:val="num" w:pos="72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A4588C">
        <w:rPr>
          <w:rFonts w:cstheme="minorHAnsi"/>
          <w:sz w:val="24"/>
          <w:szCs w:val="24"/>
        </w:rPr>
        <w:t xml:space="preserve">U periodu od </w:t>
      </w:r>
      <w:r w:rsidR="002C3F91" w:rsidRPr="00A4588C">
        <w:rPr>
          <w:rFonts w:cstheme="minorHAnsi"/>
          <w:sz w:val="24"/>
          <w:szCs w:val="24"/>
        </w:rPr>
        <w:t>1</w:t>
      </w:r>
      <w:r w:rsidR="00E172DF" w:rsidRPr="00A4588C">
        <w:rPr>
          <w:rFonts w:cstheme="minorHAnsi"/>
          <w:sz w:val="24"/>
          <w:szCs w:val="24"/>
        </w:rPr>
        <w:t>8</w:t>
      </w:r>
      <w:r w:rsidRPr="00A4588C">
        <w:rPr>
          <w:rFonts w:cstheme="minorHAnsi"/>
          <w:sz w:val="24"/>
          <w:szCs w:val="24"/>
        </w:rPr>
        <w:t xml:space="preserve">. </w:t>
      </w:r>
      <w:r w:rsidR="002C3F91" w:rsidRPr="00A4588C">
        <w:rPr>
          <w:rFonts w:cstheme="minorHAnsi"/>
          <w:sz w:val="24"/>
          <w:szCs w:val="24"/>
        </w:rPr>
        <w:t>do 2</w:t>
      </w:r>
      <w:r w:rsidR="0047093B" w:rsidRPr="00A4588C">
        <w:rPr>
          <w:rFonts w:cstheme="minorHAnsi"/>
          <w:sz w:val="24"/>
          <w:szCs w:val="24"/>
        </w:rPr>
        <w:t>9</w:t>
      </w:r>
      <w:r w:rsidR="002C3F91" w:rsidRPr="00A4588C">
        <w:rPr>
          <w:rFonts w:cstheme="minorHAnsi"/>
          <w:sz w:val="24"/>
          <w:szCs w:val="24"/>
        </w:rPr>
        <w:t xml:space="preserve">. juna </w:t>
      </w:r>
      <w:r w:rsidRPr="00A4588C">
        <w:rPr>
          <w:rFonts w:cstheme="minorHAnsi"/>
          <w:sz w:val="24"/>
          <w:szCs w:val="24"/>
        </w:rPr>
        <w:t xml:space="preserve">2026. godine, </w:t>
      </w:r>
      <w:r w:rsidR="005C1500" w:rsidRPr="00A4588C">
        <w:rPr>
          <w:rFonts w:cstheme="minorHAnsi"/>
          <w:sz w:val="24"/>
          <w:szCs w:val="24"/>
        </w:rPr>
        <w:t>stanovnici</w:t>
      </w:r>
      <w:r w:rsidRPr="00A4588C">
        <w:rPr>
          <w:rFonts w:cstheme="minorHAnsi"/>
          <w:sz w:val="24"/>
          <w:szCs w:val="24"/>
        </w:rPr>
        <w:t xml:space="preserve"> </w:t>
      </w:r>
      <w:r w:rsidR="005C1500" w:rsidRPr="00A4588C">
        <w:rPr>
          <w:rFonts w:cstheme="minorHAnsi"/>
          <w:sz w:val="24"/>
          <w:szCs w:val="24"/>
        </w:rPr>
        <w:t xml:space="preserve">i stanovnice </w:t>
      </w:r>
      <w:r w:rsidR="002C3F91" w:rsidRPr="00A4588C">
        <w:rPr>
          <w:rFonts w:cstheme="minorHAnsi"/>
          <w:sz w:val="24"/>
          <w:szCs w:val="24"/>
        </w:rPr>
        <w:t xml:space="preserve">općine </w:t>
      </w:r>
      <w:r w:rsidR="000E021A" w:rsidRPr="00A4588C">
        <w:rPr>
          <w:rFonts w:cstheme="minorHAnsi"/>
          <w:sz w:val="24"/>
          <w:szCs w:val="24"/>
        </w:rPr>
        <w:t>Sanski Most</w:t>
      </w:r>
      <w:r w:rsidR="002C3F91" w:rsidRPr="00A4588C">
        <w:rPr>
          <w:rFonts w:cstheme="minorHAnsi"/>
          <w:sz w:val="24"/>
          <w:szCs w:val="24"/>
        </w:rPr>
        <w:t xml:space="preserve"> </w:t>
      </w:r>
      <w:r w:rsidRPr="00A4588C">
        <w:rPr>
          <w:rFonts w:cstheme="minorHAnsi"/>
          <w:sz w:val="24"/>
          <w:szCs w:val="24"/>
        </w:rPr>
        <w:t xml:space="preserve">su imali priliku glasati za </w:t>
      </w:r>
      <w:r w:rsidR="00DD7C4E" w:rsidRPr="00A4588C">
        <w:rPr>
          <w:rFonts w:cstheme="minorHAnsi"/>
          <w:sz w:val="24"/>
          <w:szCs w:val="24"/>
        </w:rPr>
        <w:t xml:space="preserve">jednu od </w:t>
      </w:r>
      <w:r w:rsidR="00380074" w:rsidRPr="00A4588C">
        <w:rPr>
          <w:rFonts w:cstheme="minorHAnsi"/>
          <w:sz w:val="24"/>
          <w:szCs w:val="24"/>
        </w:rPr>
        <w:t>tri</w:t>
      </w:r>
      <w:r w:rsidR="00DD7C4E" w:rsidRPr="00A4588C">
        <w:rPr>
          <w:rFonts w:cstheme="minorHAnsi"/>
          <w:sz w:val="24"/>
          <w:szCs w:val="24"/>
        </w:rPr>
        <w:t xml:space="preserve"> </w:t>
      </w:r>
      <w:r w:rsidR="00AB70A4" w:rsidRPr="00A4588C">
        <w:rPr>
          <w:rFonts w:cstheme="minorHAnsi"/>
          <w:sz w:val="24"/>
          <w:szCs w:val="24"/>
        </w:rPr>
        <w:t>inicijativ</w:t>
      </w:r>
      <w:r w:rsidR="00E80E71" w:rsidRPr="00A4588C">
        <w:rPr>
          <w:rFonts w:cstheme="minorHAnsi"/>
          <w:sz w:val="24"/>
          <w:szCs w:val="24"/>
        </w:rPr>
        <w:t>e</w:t>
      </w:r>
      <w:r w:rsidR="00AB70A4" w:rsidRPr="00A4588C">
        <w:rPr>
          <w:rFonts w:cstheme="minorHAnsi"/>
          <w:sz w:val="24"/>
          <w:szCs w:val="24"/>
        </w:rPr>
        <w:t xml:space="preserve"> koje unapređuju lokalnu zajednicu</w:t>
      </w:r>
      <w:r w:rsidR="00207DE2" w:rsidRPr="00A4588C">
        <w:rPr>
          <w:rFonts w:cstheme="minorHAnsi"/>
          <w:sz w:val="24"/>
          <w:szCs w:val="24"/>
        </w:rPr>
        <w:t>.</w:t>
      </w:r>
      <w:r w:rsidR="00140174" w:rsidRPr="00A4588C">
        <w:rPr>
          <w:rFonts w:cstheme="minorHAnsi"/>
          <w:sz w:val="24"/>
          <w:szCs w:val="24"/>
        </w:rPr>
        <w:t xml:space="preserve"> Glasanje je bilo moguće</w:t>
      </w:r>
      <w:r w:rsidR="00207DE2" w:rsidRPr="00A4588C">
        <w:rPr>
          <w:rFonts w:cstheme="minorHAnsi"/>
          <w:sz w:val="24"/>
          <w:szCs w:val="24"/>
        </w:rPr>
        <w:t xml:space="preserve"> </w:t>
      </w:r>
      <w:r w:rsidR="00AB70A4" w:rsidRPr="00A4588C">
        <w:rPr>
          <w:rFonts w:cstheme="minorHAnsi"/>
          <w:sz w:val="24"/>
          <w:szCs w:val="24"/>
        </w:rPr>
        <w:t xml:space="preserve">putem online </w:t>
      </w:r>
      <w:r w:rsidR="00BD7110" w:rsidRPr="00A4588C">
        <w:rPr>
          <w:rFonts w:cstheme="minorHAnsi"/>
          <w:sz w:val="24"/>
          <w:szCs w:val="24"/>
        </w:rPr>
        <w:t xml:space="preserve">ankete, </w:t>
      </w:r>
      <w:r w:rsidR="002A4EEF" w:rsidRPr="00A4588C">
        <w:rPr>
          <w:rFonts w:cstheme="minorHAnsi"/>
          <w:sz w:val="24"/>
          <w:szCs w:val="24"/>
        </w:rPr>
        <w:t>kao i ubacivanjem glasačkih listića u</w:t>
      </w:r>
      <w:r w:rsidR="00BD7110" w:rsidRPr="00A4588C">
        <w:rPr>
          <w:rFonts w:cstheme="minorHAnsi"/>
          <w:sz w:val="24"/>
          <w:szCs w:val="24"/>
        </w:rPr>
        <w:t xml:space="preserve"> glasa</w:t>
      </w:r>
      <w:r w:rsidR="002A4EEF" w:rsidRPr="00A4588C">
        <w:rPr>
          <w:rFonts w:cstheme="minorHAnsi"/>
          <w:sz w:val="24"/>
          <w:szCs w:val="24"/>
        </w:rPr>
        <w:t>čk</w:t>
      </w:r>
      <w:r w:rsidR="005228F4" w:rsidRPr="00A4588C">
        <w:rPr>
          <w:rFonts w:cstheme="minorHAnsi"/>
          <w:sz w:val="24"/>
          <w:szCs w:val="24"/>
        </w:rPr>
        <w:t>u</w:t>
      </w:r>
      <w:r w:rsidR="00BD7110" w:rsidRPr="00A4588C">
        <w:rPr>
          <w:rFonts w:cstheme="minorHAnsi"/>
          <w:sz w:val="24"/>
          <w:szCs w:val="24"/>
        </w:rPr>
        <w:t xml:space="preserve"> kutij</w:t>
      </w:r>
      <w:r w:rsidR="005228F4" w:rsidRPr="00A4588C">
        <w:rPr>
          <w:rFonts w:cstheme="minorHAnsi"/>
          <w:sz w:val="24"/>
          <w:szCs w:val="24"/>
        </w:rPr>
        <w:t xml:space="preserve">u postavljenu u prostorijama Općine </w:t>
      </w:r>
      <w:r w:rsidR="000E021A" w:rsidRPr="00A4588C">
        <w:rPr>
          <w:rFonts w:cstheme="minorHAnsi"/>
          <w:sz w:val="24"/>
          <w:szCs w:val="24"/>
        </w:rPr>
        <w:t>Sanski Most</w:t>
      </w:r>
      <w:r w:rsidR="006E0972" w:rsidRPr="00A4588C">
        <w:rPr>
          <w:rFonts w:cstheme="minorHAnsi"/>
          <w:sz w:val="24"/>
          <w:szCs w:val="24"/>
        </w:rPr>
        <w:t>.</w:t>
      </w:r>
    </w:p>
    <w:p w14:paraId="254315EC" w14:textId="1D0107CC" w:rsidR="00265A03" w:rsidRPr="00A4588C" w:rsidRDefault="00265A03" w:rsidP="00A4588C">
      <w:pPr>
        <w:tabs>
          <w:tab w:val="num" w:pos="72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A4588C">
        <w:rPr>
          <w:rFonts w:cstheme="minorHAnsi"/>
          <w:sz w:val="24"/>
          <w:szCs w:val="24"/>
        </w:rPr>
        <w:t xml:space="preserve">Ukupno </w:t>
      </w:r>
      <w:r w:rsidR="005228F4" w:rsidRPr="00A4588C">
        <w:rPr>
          <w:rFonts w:cstheme="minorHAnsi"/>
          <w:sz w:val="24"/>
          <w:szCs w:val="24"/>
        </w:rPr>
        <w:t xml:space="preserve">je evidentirano </w:t>
      </w:r>
      <w:r w:rsidR="006716F8" w:rsidRPr="00A4588C">
        <w:rPr>
          <w:rFonts w:cstheme="minorHAnsi"/>
          <w:sz w:val="24"/>
          <w:szCs w:val="24"/>
        </w:rPr>
        <w:t>38</w:t>
      </w:r>
      <w:r w:rsidR="00296EE1" w:rsidRPr="00A4588C">
        <w:rPr>
          <w:rFonts w:cstheme="minorHAnsi"/>
          <w:sz w:val="24"/>
          <w:szCs w:val="24"/>
        </w:rPr>
        <w:t>6</w:t>
      </w:r>
      <w:r w:rsidR="006716F8" w:rsidRPr="00A4588C">
        <w:rPr>
          <w:rFonts w:cstheme="minorHAnsi"/>
          <w:sz w:val="24"/>
          <w:szCs w:val="24"/>
        </w:rPr>
        <w:t xml:space="preserve"> glasova, </w:t>
      </w:r>
      <w:proofErr w:type="spellStart"/>
      <w:r w:rsidR="006716F8" w:rsidRPr="00A4588C">
        <w:rPr>
          <w:rFonts w:cstheme="minorHAnsi"/>
          <w:sz w:val="24"/>
          <w:szCs w:val="24"/>
        </w:rPr>
        <w:t>raspoređenih</w:t>
      </w:r>
      <w:proofErr w:type="spellEnd"/>
      <w:r w:rsidR="006716F8" w:rsidRPr="00A4588C">
        <w:rPr>
          <w:rFonts w:cstheme="minorHAnsi"/>
          <w:sz w:val="24"/>
          <w:szCs w:val="24"/>
        </w:rPr>
        <w:t xml:space="preserve"> na sljedeći način</w:t>
      </w:r>
      <w:r w:rsidRPr="00A4588C">
        <w:rPr>
          <w:rFonts w:cstheme="minorHAnsi"/>
          <w:sz w:val="24"/>
          <w:szCs w:val="24"/>
        </w:rPr>
        <w:t>:</w:t>
      </w:r>
    </w:p>
    <w:p w14:paraId="1196694C" w14:textId="77777777" w:rsidR="00B5376F" w:rsidRPr="00B5376F" w:rsidRDefault="00B5376F" w:rsidP="00A4588C">
      <w:pPr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5376F">
        <w:rPr>
          <w:rFonts w:eastAsia="Times New Roman" w:cstheme="minorHAnsi"/>
          <w:b/>
          <w:bCs/>
          <w:sz w:val="24"/>
          <w:szCs w:val="24"/>
        </w:rPr>
        <w:t xml:space="preserve">Uređenje dodatnih </w:t>
      </w:r>
      <w:proofErr w:type="spellStart"/>
      <w:r w:rsidRPr="00B5376F">
        <w:rPr>
          <w:rFonts w:eastAsia="Times New Roman" w:cstheme="minorHAnsi"/>
          <w:b/>
          <w:bCs/>
          <w:sz w:val="24"/>
          <w:szCs w:val="24"/>
        </w:rPr>
        <w:t>parkovskih</w:t>
      </w:r>
      <w:proofErr w:type="spellEnd"/>
      <w:r w:rsidRPr="00B5376F">
        <w:rPr>
          <w:rFonts w:eastAsia="Times New Roman" w:cstheme="minorHAnsi"/>
          <w:b/>
          <w:bCs/>
          <w:sz w:val="24"/>
          <w:szCs w:val="24"/>
        </w:rPr>
        <w:t xml:space="preserve"> prostora za djecu, sa nabavkom </w:t>
      </w:r>
      <w:proofErr w:type="spellStart"/>
      <w:r w:rsidRPr="00B5376F">
        <w:rPr>
          <w:rFonts w:eastAsia="Times New Roman" w:cstheme="minorHAnsi"/>
          <w:b/>
          <w:bCs/>
          <w:sz w:val="24"/>
          <w:szCs w:val="24"/>
        </w:rPr>
        <w:t>mobilijara</w:t>
      </w:r>
      <w:proofErr w:type="spellEnd"/>
      <w:r w:rsidRPr="00B5376F">
        <w:rPr>
          <w:rFonts w:eastAsia="Times New Roman" w:cstheme="minorHAnsi"/>
          <w:b/>
          <w:bCs/>
          <w:sz w:val="24"/>
          <w:szCs w:val="24"/>
        </w:rPr>
        <w:t xml:space="preserve">, uključujući i </w:t>
      </w:r>
      <w:proofErr w:type="spellStart"/>
      <w:r w:rsidRPr="00B5376F">
        <w:rPr>
          <w:rFonts w:eastAsia="Times New Roman" w:cstheme="minorHAnsi"/>
          <w:b/>
          <w:bCs/>
          <w:sz w:val="24"/>
          <w:szCs w:val="24"/>
        </w:rPr>
        <w:t>mobilijar</w:t>
      </w:r>
      <w:proofErr w:type="spellEnd"/>
      <w:r w:rsidRPr="00B5376F">
        <w:rPr>
          <w:rFonts w:eastAsia="Times New Roman" w:cstheme="minorHAnsi"/>
          <w:b/>
          <w:bCs/>
          <w:sz w:val="24"/>
          <w:szCs w:val="24"/>
        </w:rPr>
        <w:t xml:space="preserve"> prilagođen djeci sa poteškoćama u razvoju </w:t>
      </w:r>
    </w:p>
    <w:p w14:paraId="5252363D" w14:textId="77777777" w:rsidR="00B5376F" w:rsidRPr="00B5376F" w:rsidRDefault="00B5376F" w:rsidP="00A4588C">
      <w:pPr>
        <w:numPr>
          <w:ilvl w:val="1"/>
          <w:numId w:val="17"/>
        </w:numPr>
        <w:tabs>
          <w:tab w:val="num" w:pos="720"/>
        </w:tabs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B5376F">
        <w:rPr>
          <w:rFonts w:eastAsia="Times New Roman" w:cstheme="minorHAnsi"/>
          <w:sz w:val="24"/>
          <w:szCs w:val="24"/>
        </w:rPr>
        <w:t>119 glasova</w:t>
      </w:r>
    </w:p>
    <w:p w14:paraId="36F7B3C1" w14:textId="77777777" w:rsidR="00B5376F" w:rsidRPr="00B5376F" w:rsidRDefault="00B5376F" w:rsidP="00A4588C">
      <w:pPr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5376F">
        <w:rPr>
          <w:rFonts w:eastAsia="Times New Roman" w:cstheme="minorHAnsi"/>
          <w:b/>
          <w:bCs/>
          <w:sz w:val="24"/>
          <w:szCs w:val="24"/>
        </w:rPr>
        <w:t>Uređenje plaža na teritoriji Sanskog Mosta</w:t>
      </w:r>
    </w:p>
    <w:p w14:paraId="57B7B4AD" w14:textId="77777777" w:rsidR="00B5376F" w:rsidRPr="00B5376F" w:rsidRDefault="00B5376F" w:rsidP="00A4588C">
      <w:pPr>
        <w:numPr>
          <w:ilvl w:val="1"/>
          <w:numId w:val="17"/>
        </w:numPr>
        <w:tabs>
          <w:tab w:val="num" w:pos="720"/>
        </w:tabs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B5376F">
        <w:rPr>
          <w:rFonts w:eastAsia="Times New Roman" w:cstheme="minorHAnsi"/>
          <w:sz w:val="24"/>
          <w:szCs w:val="24"/>
        </w:rPr>
        <w:t>144 glasa</w:t>
      </w:r>
    </w:p>
    <w:p w14:paraId="3D9B2837" w14:textId="77777777" w:rsidR="00B5376F" w:rsidRPr="00B5376F" w:rsidRDefault="00B5376F" w:rsidP="00A4588C">
      <w:pPr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5376F">
        <w:rPr>
          <w:rFonts w:eastAsia="Times New Roman" w:cstheme="minorHAnsi"/>
          <w:b/>
          <w:bCs/>
          <w:sz w:val="24"/>
          <w:szCs w:val="24"/>
        </w:rPr>
        <w:t xml:space="preserve">Unapređenje školskih prostora u Sanskom Mostu </w:t>
      </w:r>
    </w:p>
    <w:p w14:paraId="046297E2" w14:textId="77777777" w:rsidR="00B5376F" w:rsidRPr="00B5376F" w:rsidRDefault="00B5376F" w:rsidP="00A4588C">
      <w:pPr>
        <w:numPr>
          <w:ilvl w:val="1"/>
          <w:numId w:val="17"/>
        </w:numPr>
        <w:tabs>
          <w:tab w:val="num" w:pos="720"/>
        </w:tabs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B5376F">
        <w:rPr>
          <w:rFonts w:eastAsia="Times New Roman" w:cstheme="minorHAnsi"/>
          <w:sz w:val="24"/>
          <w:szCs w:val="24"/>
        </w:rPr>
        <w:t>123 glasa</w:t>
      </w:r>
    </w:p>
    <w:p w14:paraId="0D0F7CF8" w14:textId="35D448A9" w:rsidR="00CB55C6" w:rsidRPr="00A4588C" w:rsidRDefault="00CB55C6" w:rsidP="00A4588C">
      <w:pPr>
        <w:spacing w:before="100" w:beforeAutospacing="1" w:after="100" w:afterAutospacing="1" w:line="300" w:lineRule="atLeast"/>
        <w:jc w:val="both"/>
        <w:rPr>
          <w:rFonts w:cstheme="minorHAnsi"/>
          <w:sz w:val="24"/>
          <w:szCs w:val="24"/>
        </w:rPr>
      </w:pPr>
      <w:r w:rsidRPr="00A4588C">
        <w:rPr>
          <w:rFonts w:cstheme="minorHAnsi"/>
          <w:sz w:val="24"/>
          <w:szCs w:val="24"/>
        </w:rPr>
        <w:t xml:space="preserve">Realizacijom </w:t>
      </w:r>
      <w:r w:rsidR="005C484E" w:rsidRPr="00A4588C">
        <w:rPr>
          <w:rFonts w:cstheme="minorHAnsi"/>
          <w:sz w:val="24"/>
          <w:szCs w:val="24"/>
        </w:rPr>
        <w:t>pobjedničke</w:t>
      </w:r>
      <w:r w:rsidRPr="00A4588C">
        <w:rPr>
          <w:rFonts w:cstheme="minorHAnsi"/>
          <w:sz w:val="24"/>
          <w:szCs w:val="24"/>
        </w:rPr>
        <w:t xml:space="preserve"> inicijative stvorit će se kvalitetniji uslovi za rekreativne, sportske i društvene aktivnosti, a istovremeno će se unaprijediti </w:t>
      </w:r>
      <w:r w:rsidR="000943D0" w:rsidRPr="00A4588C">
        <w:rPr>
          <w:rFonts w:cstheme="minorHAnsi"/>
          <w:sz w:val="24"/>
          <w:szCs w:val="24"/>
        </w:rPr>
        <w:t xml:space="preserve">njihov </w:t>
      </w:r>
      <w:r w:rsidRPr="00A4588C">
        <w:rPr>
          <w:rFonts w:cstheme="minorHAnsi"/>
          <w:sz w:val="24"/>
          <w:szCs w:val="24"/>
        </w:rPr>
        <w:t xml:space="preserve">izgled </w:t>
      </w:r>
      <w:r w:rsidR="00BA7798" w:rsidRPr="00A4588C">
        <w:rPr>
          <w:rFonts w:cstheme="minorHAnsi"/>
          <w:sz w:val="24"/>
          <w:szCs w:val="24"/>
        </w:rPr>
        <w:t xml:space="preserve">i funkcionalnost. </w:t>
      </w:r>
    </w:p>
    <w:p w14:paraId="2639FA48" w14:textId="4BD90143" w:rsidR="00CB55C6" w:rsidRPr="00A4588C" w:rsidRDefault="00CD2C9A" w:rsidP="00A4588C">
      <w:pPr>
        <w:spacing w:before="100" w:beforeAutospacing="1" w:after="100" w:afterAutospacing="1" w:line="300" w:lineRule="atLeast"/>
        <w:jc w:val="both"/>
        <w:rPr>
          <w:rFonts w:cstheme="minorHAnsi"/>
          <w:sz w:val="24"/>
          <w:szCs w:val="24"/>
        </w:rPr>
      </w:pPr>
      <w:r w:rsidRPr="00A4588C">
        <w:rPr>
          <w:rFonts w:cstheme="minorHAnsi"/>
          <w:sz w:val="24"/>
          <w:szCs w:val="24"/>
        </w:rPr>
        <w:t>Također, o</w:t>
      </w:r>
      <w:r w:rsidR="00CB55C6" w:rsidRPr="00A4588C">
        <w:rPr>
          <w:rFonts w:cstheme="minorHAnsi"/>
          <w:sz w:val="24"/>
          <w:szCs w:val="24"/>
        </w:rPr>
        <w:t xml:space="preserve">čekuje se da će realizacija </w:t>
      </w:r>
      <w:r w:rsidRPr="00A4588C">
        <w:rPr>
          <w:rFonts w:cstheme="minorHAnsi"/>
          <w:sz w:val="24"/>
          <w:szCs w:val="24"/>
        </w:rPr>
        <w:t xml:space="preserve">ove inicijative </w:t>
      </w:r>
      <w:r w:rsidR="000074C8">
        <w:rPr>
          <w:rFonts w:cstheme="minorHAnsi"/>
          <w:sz w:val="24"/>
          <w:szCs w:val="24"/>
        </w:rPr>
        <w:t>dodatno doprinijeti</w:t>
      </w:r>
      <w:r w:rsidRPr="00A4588C">
        <w:rPr>
          <w:rFonts w:cstheme="minorHAnsi"/>
          <w:sz w:val="24"/>
          <w:szCs w:val="24"/>
        </w:rPr>
        <w:t xml:space="preserve"> promociji </w:t>
      </w:r>
      <w:r w:rsidR="00CB55C6" w:rsidRPr="00A4588C">
        <w:rPr>
          <w:rFonts w:cstheme="minorHAnsi"/>
          <w:sz w:val="24"/>
          <w:szCs w:val="24"/>
        </w:rPr>
        <w:t>prirodnih ljepota</w:t>
      </w:r>
      <w:r w:rsidRPr="00A4588C">
        <w:rPr>
          <w:rFonts w:cstheme="minorHAnsi"/>
          <w:sz w:val="24"/>
          <w:szCs w:val="24"/>
        </w:rPr>
        <w:t xml:space="preserve"> Sanskog Mosta</w:t>
      </w:r>
      <w:r w:rsidR="00CB55C6" w:rsidRPr="00A4588C">
        <w:rPr>
          <w:rFonts w:cstheme="minorHAnsi"/>
          <w:sz w:val="24"/>
          <w:szCs w:val="24"/>
        </w:rPr>
        <w:t xml:space="preserve"> i jačanju pozitivnog imidža</w:t>
      </w:r>
      <w:r w:rsidRPr="00A4588C">
        <w:rPr>
          <w:rFonts w:cstheme="minorHAnsi"/>
          <w:sz w:val="24"/>
          <w:szCs w:val="24"/>
        </w:rPr>
        <w:t xml:space="preserve"> ove</w:t>
      </w:r>
      <w:r w:rsidR="00CB55C6" w:rsidRPr="00A4588C">
        <w:rPr>
          <w:rFonts w:cstheme="minorHAnsi"/>
          <w:sz w:val="24"/>
          <w:szCs w:val="24"/>
        </w:rPr>
        <w:t xml:space="preserve"> lokalne zajednice.</w:t>
      </w:r>
    </w:p>
    <w:sectPr w:rsidR="00CB55C6" w:rsidRPr="00A4588C" w:rsidSect="00726A03">
      <w:pgSz w:w="12240" w:h="15840"/>
      <w:pgMar w:top="25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0220" w14:textId="77777777" w:rsidR="00FA53DE" w:rsidRDefault="00FA53DE" w:rsidP="00362A35">
      <w:pPr>
        <w:spacing w:after="0" w:line="240" w:lineRule="auto"/>
      </w:pPr>
      <w:r>
        <w:separator/>
      </w:r>
    </w:p>
  </w:endnote>
  <w:endnote w:type="continuationSeparator" w:id="0">
    <w:p w14:paraId="4DB82AE1" w14:textId="77777777" w:rsidR="00FA53DE" w:rsidRDefault="00FA53DE" w:rsidP="00362A35">
      <w:pPr>
        <w:spacing w:after="0" w:line="240" w:lineRule="auto"/>
      </w:pPr>
      <w:r>
        <w:continuationSeparator/>
      </w:r>
    </w:p>
  </w:endnote>
  <w:endnote w:type="continuationNotice" w:id="1">
    <w:p w14:paraId="395F2D38" w14:textId="77777777" w:rsidR="00FA53DE" w:rsidRDefault="00FA5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EEAA" w14:textId="77777777" w:rsidR="00FA53DE" w:rsidRDefault="00FA53DE" w:rsidP="00362A35">
      <w:pPr>
        <w:spacing w:after="0" w:line="240" w:lineRule="auto"/>
      </w:pPr>
      <w:r>
        <w:separator/>
      </w:r>
    </w:p>
  </w:footnote>
  <w:footnote w:type="continuationSeparator" w:id="0">
    <w:p w14:paraId="04FA60C4" w14:textId="77777777" w:rsidR="00FA53DE" w:rsidRDefault="00FA53DE" w:rsidP="00362A35">
      <w:pPr>
        <w:spacing w:after="0" w:line="240" w:lineRule="auto"/>
      </w:pPr>
      <w:r>
        <w:continuationSeparator/>
      </w:r>
    </w:p>
  </w:footnote>
  <w:footnote w:type="continuationNotice" w:id="1">
    <w:p w14:paraId="1A122911" w14:textId="77777777" w:rsidR="00FA53DE" w:rsidRDefault="00FA53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6A"/>
    <w:multiLevelType w:val="hybridMultilevel"/>
    <w:tmpl w:val="432EC380"/>
    <w:lvl w:ilvl="0" w:tplc="D44868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4A8"/>
    <w:multiLevelType w:val="multilevel"/>
    <w:tmpl w:val="9FA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0E23"/>
    <w:multiLevelType w:val="multilevel"/>
    <w:tmpl w:val="169CE1F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223A16"/>
    <w:multiLevelType w:val="multilevel"/>
    <w:tmpl w:val="293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D3FD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205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FD1E78"/>
    <w:multiLevelType w:val="multilevel"/>
    <w:tmpl w:val="3E78020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BC7713"/>
    <w:multiLevelType w:val="multilevel"/>
    <w:tmpl w:val="C27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67867"/>
    <w:multiLevelType w:val="hybridMultilevel"/>
    <w:tmpl w:val="A62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" w15:restartNumberingAfterBreak="0">
    <w:nsid w:val="76002A27"/>
    <w:multiLevelType w:val="multilevel"/>
    <w:tmpl w:val="CFE61F8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0061087">
    <w:abstractNumId w:val="9"/>
  </w:num>
  <w:num w:numId="2" w16cid:durableId="645939620">
    <w:abstractNumId w:val="1"/>
  </w:num>
  <w:num w:numId="3" w16cid:durableId="1687054215">
    <w:abstractNumId w:val="3"/>
  </w:num>
  <w:num w:numId="4" w16cid:durableId="1926181782">
    <w:abstractNumId w:val="4"/>
  </w:num>
  <w:num w:numId="5" w16cid:durableId="1763800634">
    <w:abstractNumId w:val="7"/>
  </w:num>
  <w:num w:numId="6" w16cid:durableId="2120756417">
    <w:abstractNumId w:val="16"/>
  </w:num>
  <w:num w:numId="7" w16cid:durableId="923145551">
    <w:abstractNumId w:val="5"/>
  </w:num>
  <w:num w:numId="8" w16cid:durableId="452595428">
    <w:abstractNumId w:val="12"/>
  </w:num>
  <w:num w:numId="9" w16cid:durableId="447773032">
    <w:abstractNumId w:val="8"/>
  </w:num>
  <w:num w:numId="10" w16cid:durableId="2076540417">
    <w:abstractNumId w:val="11"/>
  </w:num>
  <w:num w:numId="11" w16cid:durableId="1160269030">
    <w:abstractNumId w:val="10"/>
  </w:num>
  <w:num w:numId="12" w16cid:durableId="1960405913">
    <w:abstractNumId w:val="15"/>
  </w:num>
  <w:num w:numId="13" w16cid:durableId="1123965102">
    <w:abstractNumId w:val="6"/>
  </w:num>
  <w:num w:numId="14" w16cid:durableId="2014523527">
    <w:abstractNumId w:val="14"/>
  </w:num>
  <w:num w:numId="15" w16cid:durableId="1740975499">
    <w:abstractNumId w:val="2"/>
  </w:num>
  <w:num w:numId="16" w16cid:durableId="1564290143">
    <w:abstractNumId w:val="0"/>
  </w:num>
  <w:num w:numId="17" w16cid:durableId="1089427405">
    <w:abstractNumId w:val="13"/>
  </w:num>
  <w:num w:numId="18" w16cid:durableId="94249139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36B9"/>
    <w:rsid w:val="000060DD"/>
    <w:rsid w:val="000074C8"/>
    <w:rsid w:val="00010E52"/>
    <w:rsid w:val="00013D4C"/>
    <w:rsid w:val="000141F6"/>
    <w:rsid w:val="00014765"/>
    <w:rsid w:val="0002274C"/>
    <w:rsid w:val="00022EC8"/>
    <w:rsid w:val="00023ED3"/>
    <w:rsid w:val="00024B74"/>
    <w:rsid w:val="00030938"/>
    <w:rsid w:val="00034F4D"/>
    <w:rsid w:val="00036CEE"/>
    <w:rsid w:val="00045792"/>
    <w:rsid w:val="000466B6"/>
    <w:rsid w:val="00050361"/>
    <w:rsid w:val="00053876"/>
    <w:rsid w:val="00055FB7"/>
    <w:rsid w:val="00056AC4"/>
    <w:rsid w:val="0005777A"/>
    <w:rsid w:val="000609E9"/>
    <w:rsid w:val="00062FBD"/>
    <w:rsid w:val="00067B1F"/>
    <w:rsid w:val="00073155"/>
    <w:rsid w:val="000943D0"/>
    <w:rsid w:val="00094EB6"/>
    <w:rsid w:val="00097676"/>
    <w:rsid w:val="000B45E7"/>
    <w:rsid w:val="000C272F"/>
    <w:rsid w:val="000C611D"/>
    <w:rsid w:val="000D37AD"/>
    <w:rsid w:val="000E021A"/>
    <w:rsid w:val="00111B26"/>
    <w:rsid w:val="0011481F"/>
    <w:rsid w:val="001255AD"/>
    <w:rsid w:val="001258AC"/>
    <w:rsid w:val="00126611"/>
    <w:rsid w:val="001267F6"/>
    <w:rsid w:val="00131E3A"/>
    <w:rsid w:val="00131E59"/>
    <w:rsid w:val="00132063"/>
    <w:rsid w:val="00140174"/>
    <w:rsid w:val="00140590"/>
    <w:rsid w:val="0014475C"/>
    <w:rsid w:val="001531B2"/>
    <w:rsid w:val="00161EE0"/>
    <w:rsid w:val="00162758"/>
    <w:rsid w:val="001658CC"/>
    <w:rsid w:val="00165DE6"/>
    <w:rsid w:val="00171BD2"/>
    <w:rsid w:val="00180A57"/>
    <w:rsid w:val="001952A0"/>
    <w:rsid w:val="00195B40"/>
    <w:rsid w:val="001A0E63"/>
    <w:rsid w:val="001A15B2"/>
    <w:rsid w:val="001A2158"/>
    <w:rsid w:val="001A36BE"/>
    <w:rsid w:val="001A4CF1"/>
    <w:rsid w:val="001A50D5"/>
    <w:rsid w:val="001A50DC"/>
    <w:rsid w:val="001A7362"/>
    <w:rsid w:val="001B07CF"/>
    <w:rsid w:val="001B2E7C"/>
    <w:rsid w:val="001B399A"/>
    <w:rsid w:val="001B5637"/>
    <w:rsid w:val="001B75E5"/>
    <w:rsid w:val="001C569E"/>
    <w:rsid w:val="001C5FCD"/>
    <w:rsid w:val="001D3BAB"/>
    <w:rsid w:val="001E2AF6"/>
    <w:rsid w:val="001E5C65"/>
    <w:rsid w:val="001E701D"/>
    <w:rsid w:val="001F06EC"/>
    <w:rsid w:val="001F1078"/>
    <w:rsid w:val="001F28A5"/>
    <w:rsid w:val="001F547D"/>
    <w:rsid w:val="001F7240"/>
    <w:rsid w:val="001F74A1"/>
    <w:rsid w:val="00201439"/>
    <w:rsid w:val="00207DE2"/>
    <w:rsid w:val="002113B1"/>
    <w:rsid w:val="002133AA"/>
    <w:rsid w:val="00214316"/>
    <w:rsid w:val="00223F9A"/>
    <w:rsid w:val="00225DE6"/>
    <w:rsid w:val="002304CB"/>
    <w:rsid w:val="002401CD"/>
    <w:rsid w:val="00241931"/>
    <w:rsid w:val="00241F5F"/>
    <w:rsid w:val="00244023"/>
    <w:rsid w:val="0024563A"/>
    <w:rsid w:val="00246190"/>
    <w:rsid w:val="00252CFD"/>
    <w:rsid w:val="00253F08"/>
    <w:rsid w:val="002616D3"/>
    <w:rsid w:val="00265A03"/>
    <w:rsid w:val="00275A7D"/>
    <w:rsid w:val="00284159"/>
    <w:rsid w:val="00290D10"/>
    <w:rsid w:val="00296EE1"/>
    <w:rsid w:val="002A2DED"/>
    <w:rsid w:val="002A3C03"/>
    <w:rsid w:val="002A3F57"/>
    <w:rsid w:val="002A4EEF"/>
    <w:rsid w:val="002A533A"/>
    <w:rsid w:val="002B1AD5"/>
    <w:rsid w:val="002B23D4"/>
    <w:rsid w:val="002B2A91"/>
    <w:rsid w:val="002B44E7"/>
    <w:rsid w:val="002B70CA"/>
    <w:rsid w:val="002C094F"/>
    <w:rsid w:val="002C2710"/>
    <w:rsid w:val="002C3F91"/>
    <w:rsid w:val="002C74EA"/>
    <w:rsid w:val="002D1D7A"/>
    <w:rsid w:val="002D743D"/>
    <w:rsid w:val="002E1FF1"/>
    <w:rsid w:val="002E763D"/>
    <w:rsid w:val="002F10D8"/>
    <w:rsid w:val="002F2973"/>
    <w:rsid w:val="00301537"/>
    <w:rsid w:val="003027BB"/>
    <w:rsid w:val="0030283A"/>
    <w:rsid w:val="00302887"/>
    <w:rsid w:val="00314924"/>
    <w:rsid w:val="0032079B"/>
    <w:rsid w:val="00324CF4"/>
    <w:rsid w:val="00331CB3"/>
    <w:rsid w:val="00333240"/>
    <w:rsid w:val="003355DC"/>
    <w:rsid w:val="00343410"/>
    <w:rsid w:val="00343FF2"/>
    <w:rsid w:val="003472FB"/>
    <w:rsid w:val="00351C95"/>
    <w:rsid w:val="00352892"/>
    <w:rsid w:val="0035453A"/>
    <w:rsid w:val="00362A35"/>
    <w:rsid w:val="0036421D"/>
    <w:rsid w:val="00371804"/>
    <w:rsid w:val="00371916"/>
    <w:rsid w:val="00380074"/>
    <w:rsid w:val="00380269"/>
    <w:rsid w:val="0038340B"/>
    <w:rsid w:val="00394247"/>
    <w:rsid w:val="00395442"/>
    <w:rsid w:val="003A077F"/>
    <w:rsid w:val="003A2E6E"/>
    <w:rsid w:val="003A470E"/>
    <w:rsid w:val="003A6EE7"/>
    <w:rsid w:val="003B175E"/>
    <w:rsid w:val="003C36E3"/>
    <w:rsid w:val="003C714F"/>
    <w:rsid w:val="003E16EA"/>
    <w:rsid w:val="003E3F37"/>
    <w:rsid w:val="003E3FE3"/>
    <w:rsid w:val="003E7F84"/>
    <w:rsid w:val="003F63B0"/>
    <w:rsid w:val="003F70A7"/>
    <w:rsid w:val="00402179"/>
    <w:rsid w:val="004046EF"/>
    <w:rsid w:val="00411AE0"/>
    <w:rsid w:val="004140E4"/>
    <w:rsid w:val="004142CF"/>
    <w:rsid w:val="0041581E"/>
    <w:rsid w:val="00415912"/>
    <w:rsid w:val="004164B4"/>
    <w:rsid w:val="0041711F"/>
    <w:rsid w:val="004178AB"/>
    <w:rsid w:val="004216E3"/>
    <w:rsid w:val="00422A95"/>
    <w:rsid w:val="004247B5"/>
    <w:rsid w:val="00426600"/>
    <w:rsid w:val="00437CB2"/>
    <w:rsid w:val="00440232"/>
    <w:rsid w:val="00442A89"/>
    <w:rsid w:val="004455E3"/>
    <w:rsid w:val="00454AAD"/>
    <w:rsid w:val="004562EB"/>
    <w:rsid w:val="00457407"/>
    <w:rsid w:val="00460793"/>
    <w:rsid w:val="0046149D"/>
    <w:rsid w:val="00461C16"/>
    <w:rsid w:val="004634B6"/>
    <w:rsid w:val="0047093B"/>
    <w:rsid w:val="004727E7"/>
    <w:rsid w:val="00474046"/>
    <w:rsid w:val="00480884"/>
    <w:rsid w:val="0048423A"/>
    <w:rsid w:val="00490922"/>
    <w:rsid w:val="00492D76"/>
    <w:rsid w:val="004931C2"/>
    <w:rsid w:val="0049324A"/>
    <w:rsid w:val="0049357B"/>
    <w:rsid w:val="004948A3"/>
    <w:rsid w:val="00497552"/>
    <w:rsid w:val="004B09AD"/>
    <w:rsid w:val="004B3750"/>
    <w:rsid w:val="004B4064"/>
    <w:rsid w:val="004B5017"/>
    <w:rsid w:val="004B54D1"/>
    <w:rsid w:val="004C3AC6"/>
    <w:rsid w:val="004C5214"/>
    <w:rsid w:val="004C75B1"/>
    <w:rsid w:val="004D6A09"/>
    <w:rsid w:val="004E0D5C"/>
    <w:rsid w:val="004F068F"/>
    <w:rsid w:val="004F43A1"/>
    <w:rsid w:val="004F4C99"/>
    <w:rsid w:val="005109B0"/>
    <w:rsid w:val="005172B2"/>
    <w:rsid w:val="005228F4"/>
    <w:rsid w:val="005266B7"/>
    <w:rsid w:val="005270F9"/>
    <w:rsid w:val="0052794B"/>
    <w:rsid w:val="00530CFD"/>
    <w:rsid w:val="00530FAD"/>
    <w:rsid w:val="005315FF"/>
    <w:rsid w:val="00540C26"/>
    <w:rsid w:val="00541EA9"/>
    <w:rsid w:val="00543C9A"/>
    <w:rsid w:val="00546C73"/>
    <w:rsid w:val="00547F81"/>
    <w:rsid w:val="00552C27"/>
    <w:rsid w:val="0055314F"/>
    <w:rsid w:val="00553EBF"/>
    <w:rsid w:val="00560B43"/>
    <w:rsid w:val="005612EE"/>
    <w:rsid w:val="00566AA7"/>
    <w:rsid w:val="005679C1"/>
    <w:rsid w:val="00567CB4"/>
    <w:rsid w:val="0057175D"/>
    <w:rsid w:val="005720AE"/>
    <w:rsid w:val="0058008E"/>
    <w:rsid w:val="005A24E9"/>
    <w:rsid w:val="005C04E3"/>
    <w:rsid w:val="005C055F"/>
    <w:rsid w:val="005C1500"/>
    <w:rsid w:val="005C364E"/>
    <w:rsid w:val="005C3928"/>
    <w:rsid w:val="005C484E"/>
    <w:rsid w:val="005D760B"/>
    <w:rsid w:val="005E19CE"/>
    <w:rsid w:val="005E33BF"/>
    <w:rsid w:val="005E5B2E"/>
    <w:rsid w:val="005F0629"/>
    <w:rsid w:val="00604A62"/>
    <w:rsid w:val="00605A0E"/>
    <w:rsid w:val="0060645C"/>
    <w:rsid w:val="00611B58"/>
    <w:rsid w:val="006122C9"/>
    <w:rsid w:val="00614B6D"/>
    <w:rsid w:val="0061565E"/>
    <w:rsid w:val="00617A38"/>
    <w:rsid w:val="00621CE1"/>
    <w:rsid w:val="006230A1"/>
    <w:rsid w:val="00623131"/>
    <w:rsid w:val="0063027D"/>
    <w:rsid w:val="00630F96"/>
    <w:rsid w:val="00631275"/>
    <w:rsid w:val="006335D7"/>
    <w:rsid w:val="00641BE8"/>
    <w:rsid w:val="00645402"/>
    <w:rsid w:val="00653A57"/>
    <w:rsid w:val="00654D8D"/>
    <w:rsid w:val="00654DCF"/>
    <w:rsid w:val="0065604D"/>
    <w:rsid w:val="006562B3"/>
    <w:rsid w:val="00657A2F"/>
    <w:rsid w:val="00662D7B"/>
    <w:rsid w:val="0066414B"/>
    <w:rsid w:val="00664E2A"/>
    <w:rsid w:val="006676E1"/>
    <w:rsid w:val="006716F8"/>
    <w:rsid w:val="006722FC"/>
    <w:rsid w:val="0067498C"/>
    <w:rsid w:val="00675FC6"/>
    <w:rsid w:val="00676313"/>
    <w:rsid w:val="006766C6"/>
    <w:rsid w:val="00677674"/>
    <w:rsid w:val="00682D85"/>
    <w:rsid w:val="00692067"/>
    <w:rsid w:val="00692934"/>
    <w:rsid w:val="00694715"/>
    <w:rsid w:val="006A0D8D"/>
    <w:rsid w:val="006A4448"/>
    <w:rsid w:val="006A5FE1"/>
    <w:rsid w:val="006A6085"/>
    <w:rsid w:val="006A6117"/>
    <w:rsid w:val="006B0DF3"/>
    <w:rsid w:val="006B2909"/>
    <w:rsid w:val="006B6CED"/>
    <w:rsid w:val="006C1C80"/>
    <w:rsid w:val="006C566B"/>
    <w:rsid w:val="006C692C"/>
    <w:rsid w:val="006D2BB9"/>
    <w:rsid w:val="006D3941"/>
    <w:rsid w:val="006D4550"/>
    <w:rsid w:val="006D54A4"/>
    <w:rsid w:val="006D5CBE"/>
    <w:rsid w:val="006D6768"/>
    <w:rsid w:val="006E0972"/>
    <w:rsid w:val="006E0BC1"/>
    <w:rsid w:val="006E4530"/>
    <w:rsid w:val="006E602A"/>
    <w:rsid w:val="006F2983"/>
    <w:rsid w:val="006F50EA"/>
    <w:rsid w:val="006F64F8"/>
    <w:rsid w:val="006F6899"/>
    <w:rsid w:val="007016BE"/>
    <w:rsid w:val="007028C8"/>
    <w:rsid w:val="00703AB7"/>
    <w:rsid w:val="0070435D"/>
    <w:rsid w:val="00705C60"/>
    <w:rsid w:val="00706AC5"/>
    <w:rsid w:val="00710217"/>
    <w:rsid w:val="00720FAE"/>
    <w:rsid w:val="00726A03"/>
    <w:rsid w:val="00730780"/>
    <w:rsid w:val="00730AC9"/>
    <w:rsid w:val="00734B87"/>
    <w:rsid w:val="00743723"/>
    <w:rsid w:val="00747585"/>
    <w:rsid w:val="007532D2"/>
    <w:rsid w:val="007633A6"/>
    <w:rsid w:val="00763A4F"/>
    <w:rsid w:val="007729A2"/>
    <w:rsid w:val="00772A18"/>
    <w:rsid w:val="0077398F"/>
    <w:rsid w:val="0078061E"/>
    <w:rsid w:val="00780EFF"/>
    <w:rsid w:val="00784062"/>
    <w:rsid w:val="007924A8"/>
    <w:rsid w:val="007947C9"/>
    <w:rsid w:val="007A25F4"/>
    <w:rsid w:val="007B5E42"/>
    <w:rsid w:val="007B5F05"/>
    <w:rsid w:val="007B6647"/>
    <w:rsid w:val="007B7C38"/>
    <w:rsid w:val="007C4A05"/>
    <w:rsid w:val="007D0895"/>
    <w:rsid w:val="007D359A"/>
    <w:rsid w:val="007D7785"/>
    <w:rsid w:val="007E436B"/>
    <w:rsid w:val="00802549"/>
    <w:rsid w:val="00803C58"/>
    <w:rsid w:val="008130E1"/>
    <w:rsid w:val="00813FD0"/>
    <w:rsid w:val="0082076D"/>
    <w:rsid w:val="008222A4"/>
    <w:rsid w:val="008242E8"/>
    <w:rsid w:val="00824376"/>
    <w:rsid w:val="0082497C"/>
    <w:rsid w:val="00826A47"/>
    <w:rsid w:val="008350AD"/>
    <w:rsid w:val="00842C7F"/>
    <w:rsid w:val="008450D5"/>
    <w:rsid w:val="008456E3"/>
    <w:rsid w:val="00852D22"/>
    <w:rsid w:val="00854283"/>
    <w:rsid w:val="0085583D"/>
    <w:rsid w:val="008565BF"/>
    <w:rsid w:val="00864B3A"/>
    <w:rsid w:val="008731F6"/>
    <w:rsid w:val="00876CAA"/>
    <w:rsid w:val="00881465"/>
    <w:rsid w:val="00882CF4"/>
    <w:rsid w:val="00883780"/>
    <w:rsid w:val="008837F5"/>
    <w:rsid w:val="008860F9"/>
    <w:rsid w:val="008902F9"/>
    <w:rsid w:val="00891910"/>
    <w:rsid w:val="00891B8A"/>
    <w:rsid w:val="008A05D4"/>
    <w:rsid w:val="008A23CD"/>
    <w:rsid w:val="008A4B23"/>
    <w:rsid w:val="008A7123"/>
    <w:rsid w:val="008B251A"/>
    <w:rsid w:val="008B4853"/>
    <w:rsid w:val="008C1B4F"/>
    <w:rsid w:val="008C2D96"/>
    <w:rsid w:val="008C51D6"/>
    <w:rsid w:val="008C5CD3"/>
    <w:rsid w:val="008D425F"/>
    <w:rsid w:val="008D5E7B"/>
    <w:rsid w:val="008D71C6"/>
    <w:rsid w:val="008D7353"/>
    <w:rsid w:val="008E25A7"/>
    <w:rsid w:val="008F0B7D"/>
    <w:rsid w:val="008F3A01"/>
    <w:rsid w:val="008F5645"/>
    <w:rsid w:val="008F6CA6"/>
    <w:rsid w:val="00900F54"/>
    <w:rsid w:val="00901561"/>
    <w:rsid w:val="009100BA"/>
    <w:rsid w:val="009136FC"/>
    <w:rsid w:val="009138D0"/>
    <w:rsid w:val="0091490B"/>
    <w:rsid w:val="00920671"/>
    <w:rsid w:val="00922CB4"/>
    <w:rsid w:val="00923E0D"/>
    <w:rsid w:val="009246A5"/>
    <w:rsid w:val="0093607E"/>
    <w:rsid w:val="0094004B"/>
    <w:rsid w:val="009442DC"/>
    <w:rsid w:val="00951494"/>
    <w:rsid w:val="00954A6A"/>
    <w:rsid w:val="00960EA7"/>
    <w:rsid w:val="00967853"/>
    <w:rsid w:val="00972E54"/>
    <w:rsid w:val="00976AE5"/>
    <w:rsid w:val="00981CC8"/>
    <w:rsid w:val="00981FAD"/>
    <w:rsid w:val="00983329"/>
    <w:rsid w:val="00985EB3"/>
    <w:rsid w:val="0099472A"/>
    <w:rsid w:val="009A17AE"/>
    <w:rsid w:val="009A216B"/>
    <w:rsid w:val="009B2250"/>
    <w:rsid w:val="009B7714"/>
    <w:rsid w:val="009C0BDC"/>
    <w:rsid w:val="009D0139"/>
    <w:rsid w:val="009D3F70"/>
    <w:rsid w:val="009D43B5"/>
    <w:rsid w:val="009E2C6F"/>
    <w:rsid w:val="009E3A3E"/>
    <w:rsid w:val="009E787E"/>
    <w:rsid w:val="009F1ED0"/>
    <w:rsid w:val="00A015CC"/>
    <w:rsid w:val="00A0186A"/>
    <w:rsid w:val="00A10029"/>
    <w:rsid w:val="00A12B91"/>
    <w:rsid w:val="00A13C51"/>
    <w:rsid w:val="00A22CDB"/>
    <w:rsid w:val="00A303B1"/>
    <w:rsid w:val="00A32E7E"/>
    <w:rsid w:val="00A35FD0"/>
    <w:rsid w:val="00A36D6A"/>
    <w:rsid w:val="00A4217B"/>
    <w:rsid w:val="00A44A19"/>
    <w:rsid w:val="00A4588C"/>
    <w:rsid w:val="00A53EC9"/>
    <w:rsid w:val="00A605F0"/>
    <w:rsid w:val="00A60A5B"/>
    <w:rsid w:val="00A61E03"/>
    <w:rsid w:val="00A6387A"/>
    <w:rsid w:val="00A66DBB"/>
    <w:rsid w:val="00A708A1"/>
    <w:rsid w:val="00A755E5"/>
    <w:rsid w:val="00A75C2E"/>
    <w:rsid w:val="00A764AF"/>
    <w:rsid w:val="00A7760C"/>
    <w:rsid w:val="00A92E06"/>
    <w:rsid w:val="00A979A0"/>
    <w:rsid w:val="00AA2F0D"/>
    <w:rsid w:val="00AA5888"/>
    <w:rsid w:val="00AB2935"/>
    <w:rsid w:val="00AB3A0B"/>
    <w:rsid w:val="00AB70A4"/>
    <w:rsid w:val="00AC0A53"/>
    <w:rsid w:val="00AC13F6"/>
    <w:rsid w:val="00AC22DD"/>
    <w:rsid w:val="00AD239B"/>
    <w:rsid w:val="00AD31BB"/>
    <w:rsid w:val="00AD4AED"/>
    <w:rsid w:val="00AD5F48"/>
    <w:rsid w:val="00AD6CB1"/>
    <w:rsid w:val="00AD774C"/>
    <w:rsid w:val="00AE1BE1"/>
    <w:rsid w:val="00AE717C"/>
    <w:rsid w:val="00AE7DB4"/>
    <w:rsid w:val="00AF14E1"/>
    <w:rsid w:val="00AF32F5"/>
    <w:rsid w:val="00AF39E7"/>
    <w:rsid w:val="00AF3C06"/>
    <w:rsid w:val="00AF405C"/>
    <w:rsid w:val="00AF6BA4"/>
    <w:rsid w:val="00B000E6"/>
    <w:rsid w:val="00B06A2D"/>
    <w:rsid w:val="00B06BAB"/>
    <w:rsid w:val="00B100B1"/>
    <w:rsid w:val="00B13787"/>
    <w:rsid w:val="00B17EE0"/>
    <w:rsid w:val="00B203B3"/>
    <w:rsid w:val="00B208D7"/>
    <w:rsid w:val="00B265D9"/>
    <w:rsid w:val="00B26B5C"/>
    <w:rsid w:val="00B30202"/>
    <w:rsid w:val="00B30EDB"/>
    <w:rsid w:val="00B424EE"/>
    <w:rsid w:val="00B47ACE"/>
    <w:rsid w:val="00B5335B"/>
    <w:rsid w:val="00B5376F"/>
    <w:rsid w:val="00B61347"/>
    <w:rsid w:val="00B63DC8"/>
    <w:rsid w:val="00B663C4"/>
    <w:rsid w:val="00B675D7"/>
    <w:rsid w:val="00B70582"/>
    <w:rsid w:val="00B710AA"/>
    <w:rsid w:val="00B7682B"/>
    <w:rsid w:val="00B80E9E"/>
    <w:rsid w:val="00B8104E"/>
    <w:rsid w:val="00B81973"/>
    <w:rsid w:val="00B81A7D"/>
    <w:rsid w:val="00B82663"/>
    <w:rsid w:val="00B8476E"/>
    <w:rsid w:val="00B84E76"/>
    <w:rsid w:val="00B863EA"/>
    <w:rsid w:val="00B93EE7"/>
    <w:rsid w:val="00B963E6"/>
    <w:rsid w:val="00B96D9F"/>
    <w:rsid w:val="00BA5EE6"/>
    <w:rsid w:val="00BA7798"/>
    <w:rsid w:val="00BB78FD"/>
    <w:rsid w:val="00BC4935"/>
    <w:rsid w:val="00BC56AD"/>
    <w:rsid w:val="00BD370C"/>
    <w:rsid w:val="00BD4C31"/>
    <w:rsid w:val="00BD61A3"/>
    <w:rsid w:val="00BD65F1"/>
    <w:rsid w:val="00BD7110"/>
    <w:rsid w:val="00BD78FE"/>
    <w:rsid w:val="00BE502B"/>
    <w:rsid w:val="00BE5277"/>
    <w:rsid w:val="00BE7535"/>
    <w:rsid w:val="00BF05B2"/>
    <w:rsid w:val="00BF0A74"/>
    <w:rsid w:val="00BF372E"/>
    <w:rsid w:val="00C11DC9"/>
    <w:rsid w:val="00C1521F"/>
    <w:rsid w:val="00C21801"/>
    <w:rsid w:val="00C25942"/>
    <w:rsid w:val="00C30DC6"/>
    <w:rsid w:val="00C319B3"/>
    <w:rsid w:val="00C337D8"/>
    <w:rsid w:val="00C34AF6"/>
    <w:rsid w:val="00C40BB3"/>
    <w:rsid w:val="00C41DAF"/>
    <w:rsid w:val="00C4246A"/>
    <w:rsid w:val="00C43BAF"/>
    <w:rsid w:val="00C44406"/>
    <w:rsid w:val="00C50562"/>
    <w:rsid w:val="00C567CA"/>
    <w:rsid w:val="00C6385E"/>
    <w:rsid w:val="00C65A71"/>
    <w:rsid w:val="00C749B5"/>
    <w:rsid w:val="00C74B89"/>
    <w:rsid w:val="00C751C7"/>
    <w:rsid w:val="00C753BE"/>
    <w:rsid w:val="00C75781"/>
    <w:rsid w:val="00C81EC1"/>
    <w:rsid w:val="00C8394C"/>
    <w:rsid w:val="00C87E41"/>
    <w:rsid w:val="00C940F3"/>
    <w:rsid w:val="00C942CD"/>
    <w:rsid w:val="00C95EDC"/>
    <w:rsid w:val="00C96478"/>
    <w:rsid w:val="00CA1324"/>
    <w:rsid w:val="00CA1BDC"/>
    <w:rsid w:val="00CA315E"/>
    <w:rsid w:val="00CB0B6B"/>
    <w:rsid w:val="00CB55C6"/>
    <w:rsid w:val="00CB6C68"/>
    <w:rsid w:val="00CC6928"/>
    <w:rsid w:val="00CC7AC9"/>
    <w:rsid w:val="00CD0D3E"/>
    <w:rsid w:val="00CD15F3"/>
    <w:rsid w:val="00CD2C9A"/>
    <w:rsid w:val="00CD78E6"/>
    <w:rsid w:val="00CE048E"/>
    <w:rsid w:val="00CE48D7"/>
    <w:rsid w:val="00CE5DA4"/>
    <w:rsid w:val="00CF1EBA"/>
    <w:rsid w:val="00D1031E"/>
    <w:rsid w:val="00D26D4E"/>
    <w:rsid w:val="00D327F9"/>
    <w:rsid w:val="00D33B80"/>
    <w:rsid w:val="00D35563"/>
    <w:rsid w:val="00D35D30"/>
    <w:rsid w:val="00D40D20"/>
    <w:rsid w:val="00D4597F"/>
    <w:rsid w:val="00D50959"/>
    <w:rsid w:val="00D60234"/>
    <w:rsid w:val="00D638EF"/>
    <w:rsid w:val="00D66A9A"/>
    <w:rsid w:val="00D7157E"/>
    <w:rsid w:val="00D71F18"/>
    <w:rsid w:val="00D75A4F"/>
    <w:rsid w:val="00D77BD9"/>
    <w:rsid w:val="00D83172"/>
    <w:rsid w:val="00D844ED"/>
    <w:rsid w:val="00D9332D"/>
    <w:rsid w:val="00D96346"/>
    <w:rsid w:val="00D97C77"/>
    <w:rsid w:val="00DA3448"/>
    <w:rsid w:val="00DB189C"/>
    <w:rsid w:val="00DB356D"/>
    <w:rsid w:val="00DB3746"/>
    <w:rsid w:val="00DC1784"/>
    <w:rsid w:val="00DC23B0"/>
    <w:rsid w:val="00DD0224"/>
    <w:rsid w:val="00DD04B8"/>
    <w:rsid w:val="00DD3A12"/>
    <w:rsid w:val="00DD6CD6"/>
    <w:rsid w:val="00DD7C4E"/>
    <w:rsid w:val="00DE2543"/>
    <w:rsid w:val="00DE2EA6"/>
    <w:rsid w:val="00DF02AF"/>
    <w:rsid w:val="00DF1CE8"/>
    <w:rsid w:val="00DF6CD0"/>
    <w:rsid w:val="00DF79F5"/>
    <w:rsid w:val="00E02B0E"/>
    <w:rsid w:val="00E03BF8"/>
    <w:rsid w:val="00E0534F"/>
    <w:rsid w:val="00E06586"/>
    <w:rsid w:val="00E06BE1"/>
    <w:rsid w:val="00E07A02"/>
    <w:rsid w:val="00E07E68"/>
    <w:rsid w:val="00E13CA1"/>
    <w:rsid w:val="00E14D80"/>
    <w:rsid w:val="00E1682F"/>
    <w:rsid w:val="00E172DF"/>
    <w:rsid w:val="00E1740C"/>
    <w:rsid w:val="00E17C45"/>
    <w:rsid w:val="00E25E01"/>
    <w:rsid w:val="00E36D6A"/>
    <w:rsid w:val="00E410D4"/>
    <w:rsid w:val="00E44850"/>
    <w:rsid w:val="00E503B1"/>
    <w:rsid w:val="00E5364F"/>
    <w:rsid w:val="00E53922"/>
    <w:rsid w:val="00E57375"/>
    <w:rsid w:val="00E658E9"/>
    <w:rsid w:val="00E676B3"/>
    <w:rsid w:val="00E80E71"/>
    <w:rsid w:val="00E83919"/>
    <w:rsid w:val="00E8486F"/>
    <w:rsid w:val="00E9028A"/>
    <w:rsid w:val="00E916DB"/>
    <w:rsid w:val="00EA10ED"/>
    <w:rsid w:val="00EA10FD"/>
    <w:rsid w:val="00EA6416"/>
    <w:rsid w:val="00EA69FD"/>
    <w:rsid w:val="00EA78BE"/>
    <w:rsid w:val="00EB7285"/>
    <w:rsid w:val="00EC0DBB"/>
    <w:rsid w:val="00EC1FD9"/>
    <w:rsid w:val="00EC4536"/>
    <w:rsid w:val="00EC77FB"/>
    <w:rsid w:val="00ED434C"/>
    <w:rsid w:val="00EE300C"/>
    <w:rsid w:val="00EE3014"/>
    <w:rsid w:val="00EE3320"/>
    <w:rsid w:val="00EE3B8F"/>
    <w:rsid w:val="00EE5405"/>
    <w:rsid w:val="00EE675D"/>
    <w:rsid w:val="00EF3A00"/>
    <w:rsid w:val="00EF3A05"/>
    <w:rsid w:val="00EF6FFD"/>
    <w:rsid w:val="00F0065F"/>
    <w:rsid w:val="00F04FEA"/>
    <w:rsid w:val="00F0579E"/>
    <w:rsid w:val="00F06C66"/>
    <w:rsid w:val="00F11D34"/>
    <w:rsid w:val="00F13D6B"/>
    <w:rsid w:val="00F15231"/>
    <w:rsid w:val="00F15C0B"/>
    <w:rsid w:val="00F17D77"/>
    <w:rsid w:val="00F221BB"/>
    <w:rsid w:val="00F2453E"/>
    <w:rsid w:val="00F303EF"/>
    <w:rsid w:val="00F3098E"/>
    <w:rsid w:val="00F31448"/>
    <w:rsid w:val="00F35A26"/>
    <w:rsid w:val="00F41AA9"/>
    <w:rsid w:val="00F451FD"/>
    <w:rsid w:val="00F46949"/>
    <w:rsid w:val="00F53026"/>
    <w:rsid w:val="00F54ACC"/>
    <w:rsid w:val="00F55EFC"/>
    <w:rsid w:val="00F72950"/>
    <w:rsid w:val="00F776ED"/>
    <w:rsid w:val="00F81110"/>
    <w:rsid w:val="00F821F4"/>
    <w:rsid w:val="00F85FC0"/>
    <w:rsid w:val="00F865DF"/>
    <w:rsid w:val="00F93C40"/>
    <w:rsid w:val="00FA0F5B"/>
    <w:rsid w:val="00FA53DE"/>
    <w:rsid w:val="00FB3B0B"/>
    <w:rsid w:val="00FB3D2E"/>
    <w:rsid w:val="00FC37CF"/>
    <w:rsid w:val="00FC3B9E"/>
    <w:rsid w:val="00FC4B55"/>
    <w:rsid w:val="00FD30A1"/>
    <w:rsid w:val="00FE201D"/>
    <w:rsid w:val="00FE30D9"/>
    <w:rsid w:val="00FE344B"/>
    <w:rsid w:val="00FE3FBB"/>
    <w:rsid w:val="00FE53CD"/>
    <w:rsid w:val="00FE7DCD"/>
    <w:rsid w:val="00FE7FAD"/>
    <w:rsid w:val="00FF4AA9"/>
    <w:rsid w:val="00FF6747"/>
    <w:rsid w:val="00FF6CF7"/>
    <w:rsid w:val="33A05617"/>
    <w:rsid w:val="7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23ED3"/>
    <w:rPr>
      <w:b/>
      <w:bCs/>
    </w:rPr>
  </w:style>
  <w:style w:type="paragraph" w:customStyle="1" w:styleId="xmsolistparagraph">
    <w:name w:val="x_msolistparagraph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47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407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7"/>
    <w:rPr>
      <w:b/>
      <w:bCs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C40BB3"/>
    <w:pPr>
      <w:spacing w:after="0" w:line="240" w:lineRule="auto"/>
    </w:pPr>
    <w:rPr>
      <w:lang w:val="bs-Latn-B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27435</_dlc_DocId>
    <_dlc_DocIdUrl xmlns="de777af5-75c5-4059-8842-b3ca2d118c77">
      <Url>https://undp.sharepoint.com/teams/BIH/ReLOAD3/_layouts/15/DocIdRedir.aspx?ID=32JKWRRJAUXM-1041383857-27435</Url>
      <Description>32JKWRRJAUXM-1041383857-27435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2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B6A83-FB57-439B-9C2C-D58CCB42D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D3CD9-6A30-4529-AB06-41D9E64F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Nermina Tipura-Dervisic</cp:lastModifiedBy>
  <cp:revision>3</cp:revision>
  <dcterms:created xsi:type="dcterms:W3CDTF">2026-07-03T06:10:00Z</dcterms:created>
  <dcterms:modified xsi:type="dcterms:W3CDTF">2026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29595760-a060-4290-b165-e597c5c36b13</vt:lpwstr>
  </property>
</Properties>
</file>